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2D" w:rsidRDefault="0026382D" w:rsidP="0026382D">
      <w:pPr>
        <w:pStyle w:val="Akapitzlist"/>
        <w:spacing w:after="120"/>
        <w:contextualSpacing w:val="0"/>
        <w:jc w:val="right"/>
        <w:rPr>
          <w:b/>
        </w:rPr>
      </w:pPr>
      <w:r w:rsidRPr="004C12F0">
        <w:rPr>
          <w:b/>
        </w:rPr>
        <w:t xml:space="preserve">Załącznik </w:t>
      </w:r>
      <w:r>
        <w:rPr>
          <w:b/>
        </w:rPr>
        <w:t xml:space="preserve">do regulaminu konkursu „EUropa </w:t>
      </w:r>
      <w:r>
        <w:rPr>
          <w:b/>
        </w:rPr>
        <w:t>mojej przyszłości</w:t>
      </w:r>
      <w:r>
        <w:rPr>
          <w:b/>
        </w:rPr>
        <w:t>”</w:t>
      </w:r>
    </w:p>
    <w:p w:rsidR="0026382D" w:rsidRDefault="0026382D" w:rsidP="0026382D">
      <w:pPr>
        <w:pStyle w:val="Akapitzlist"/>
        <w:spacing w:after="120"/>
        <w:contextualSpacing w:val="0"/>
        <w:jc w:val="right"/>
        <w:rPr>
          <w:b/>
        </w:rPr>
      </w:pPr>
    </w:p>
    <w:p w:rsidR="0026382D" w:rsidRDefault="0026382D" w:rsidP="0026382D">
      <w:pPr>
        <w:pStyle w:val="Akapitzlist"/>
        <w:spacing w:after="120"/>
        <w:contextualSpacing w:val="0"/>
        <w:jc w:val="right"/>
        <w:rPr>
          <w:b/>
        </w:rPr>
      </w:pPr>
    </w:p>
    <w:p w:rsidR="0026382D" w:rsidRPr="004C12F0" w:rsidRDefault="0026382D" w:rsidP="0026382D">
      <w:pPr>
        <w:spacing w:after="120"/>
        <w:jc w:val="center"/>
        <w:rPr>
          <w:b/>
          <w:sz w:val="24"/>
          <w:szCs w:val="24"/>
        </w:rPr>
      </w:pPr>
      <w:r w:rsidRPr="004C12F0">
        <w:rPr>
          <w:b/>
          <w:sz w:val="24"/>
          <w:szCs w:val="24"/>
        </w:rPr>
        <w:t>FORMULARZ ZGŁOSZENIOWY</w:t>
      </w:r>
    </w:p>
    <w:p w:rsidR="0026382D" w:rsidRPr="00494AA0" w:rsidRDefault="0026382D" w:rsidP="0026382D">
      <w:pPr>
        <w:spacing w:after="120"/>
        <w:jc w:val="center"/>
        <w:rPr>
          <w:b/>
          <w:szCs w:val="24"/>
        </w:rPr>
      </w:pPr>
      <w:r w:rsidRPr="00494AA0">
        <w:rPr>
          <w:b/>
          <w:szCs w:val="24"/>
        </w:rPr>
        <w:t>do</w:t>
      </w:r>
    </w:p>
    <w:p w:rsidR="0026382D" w:rsidRPr="00494AA0" w:rsidRDefault="0026382D" w:rsidP="0026382D">
      <w:pPr>
        <w:spacing w:after="120"/>
        <w:jc w:val="center"/>
        <w:rPr>
          <w:b/>
          <w:szCs w:val="24"/>
        </w:rPr>
      </w:pPr>
      <w:r w:rsidRPr="00494AA0">
        <w:rPr>
          <w:b/>
          <w:szCs w:val="24"/>
        </w:rPr>
        <w:t xml:space="preserve"> </w:t>
      </w:r>
      <w:r>
        <w:rPr>
          <w:b/>
          <w:szCs w:val="24"/>
        </w:rPr>
        <w:t xml:space="preserve">konkursu plastycznego dla dzieci i młodzieży w wieku </w:t>
      </w:r>
      <w:r>
        <w:rPr>
          <w:b/>
          <w:szCs w:val="24"/>
        </w:rPr>
        <w:t>11</w:t>
      </w:r>
      <w:r>
        <w:rPr>
          <w:b/>
          <w:szCs w:val="24"/>
        </w:rPr>
        <w:t>-</w:t>
      </w:r>
      <w:r>
        <w:rPr>
          <w:b/>
          <w:szCs w:val="24"/>
        </w:rPr>
        <w:t>19</w:t>
      </w:r>
      <w:r>
        <w:rPr>
          <w:b/>
          <w:szCs w:val="24"/>
        </w:rPr>
        <w:t xml:space="preserve"> lat z województwa dolnośląskiego</w:t>
      </w:r>
    </w:p>
    <w:p w:rsidR="0026382D" w:rsidRDefault="0026382D" w:rsidP="0026382D">
      <w:pPr>
        <w:spacing w:after="120"/>
        <w:jc w:val="center"/>
        <w:rPr>
          <w:b/>
          <w:szCs w:val="24"/>
        </w:rPr>
      </w:pPr>
      <w:r w:rsidRPr="00494AA0">
        <w:rPr>
          <w:b/>
          <w:szCs w:val="24"/>
        </w:rPr>
        <w:t>pt. „</w:t>
      </w:r>
      <w:r>
        <w:rPr>
          <w:b/>
          <w:szCs w:val="24"/>
        </w:rPr>
        <w:t xml:space="preserve">EUropa </w:t>
      </w:r>
      <w:r>
        <w:rPr>
          <w:b/>
          <w:szCs w:val="24"/>
        </w:rPr>
        <w:t>mojej przyszłości</w:t>
      </w:r>
    </w:p>
    <w:p w:rsidR="0026382D" w:rsidRDefault="0026382D" w:rsidP="0026382D">
      <w:pPr>
        <w:spacing w:after="120"/>
        <w:jc w:val="center"/>
        <w:rPr>
          <w:b/>
          <w:sz w:val="24"/>
        </w:rPr>
      </w:pPr>
      <w:r>
        <w:rPr>
          <w:b/>
          <w:szCs w:val="24"/>
        </w:rPr>
        <w:t xml:space="preserve">dla uczestnika </w:t>
      </w:r>
      <w:r w:rsidR="00BC2BF0">
        <w:rPr>
          <w:b/>
          <w:szCs w:val="24"/>
        </w:rPr>
        <w:t>pełnoletniego</w:t>
      </w:r>
    </w:p>
    <w:p w:rsidR="0026382D" w:rsidRDefault="0026382D" w:rsidP="0026382D">
      <w:pPr>
        <w:spacing w:after="120"/>
        <w:jc w:val="center"/>
        <w:rPr>
          <w:b/>
          <w:sz w:val="24"/>
        </w:rPr>
      </w:pPr>
    </w:p>
    <w:p w:rsidR="0026382D" w:rsidRPr="000055CE" w:rsidRDefault="0026382D" w:rsidP="0026382D">
      <w:pPr>
        <w:spacing w:after="120"/>
        <w:jc w:val="center"/>
        <w:rPr>
          <w:b/>
          <w:sz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86"/>
        <w:gridCol w:w="5608"/>
      </w:tblGrid>
      <w:tr w:rsidR="0026382D" w:rsidTr="00BC2BF0">
        <w:trPr>
          <w:trHeight w:val="737"/>
        </w:trPr>
        <w:tc>
          <w:tcPr>
            <w:tcW w:w="34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 w:rsidRPr="00494AA0">
              <w:rPr>
                <w:b/>
                <w:sz w:val="20"/>
              </w:rPr>
              <w:t>Tytuł pracy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5608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BC2BF0">
        <w:trPr>
          <w:trHeight w:val="737"/>
        </w:trPr>
        <w:tc>
          <w:tcPr>
            <w:tcW w:w="34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autora*</w:t>
            </w:r>
          </w:p>
        </w:tc>
        <w:tc>
          <w:tcPr>
            <w:tcW w:w="5608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BC2BF0">
        <w:trPr>
          <w:trHeight w:val="737"/>
        </w:trPr>
        <w:tc>
          <w:tcPr>
            <w:tcW w:w="3486" w:type="dxa"/>
            <w:shd w:val="clear" w:color="auto" w:fill="D5DCE4" w:themeFill="text2" w:themeFillTint="33"/>
            <w:vAlign w:val="center"/>
          </w:tcPr>
          <w:p w:rsidR="0026382D" w:rsidRPr="00494AA0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zamieszkania*</w:t>
            </w:r>
          </w:p>
        </w:tc>
        <w:tc>
          <w:tcPr>
            <w:tcW w:w="5608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BC2BF0">
        <w:trPr>
          <w:trHeight w:val="737"/>
        </w:trPr>
        <w:tc>
          <w:tcPr>
            <w:tcW w:w="3486" w:type="dxa"/>
            <w:shd w:val="clear" w:color="auto" w:fill="D5DCE4" w:themeFill="text2" w:themeFillTint="33"/>
            <w:vAlign w:val="center"/>
          </w:tcPr>
          <w:p w:rsidR="0026382D" w:rsidRPr="00494AA0" w:rsidRDefault="00BC2BF0" w:rsidP="00BC2BF0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 w:rsidRPr="00494AA0">
              <w:rPr>
                <w:b/>
                <w:sz w:val="20"/>
              </w:rPr>
              <w:t xml:space="preserve">Telefon kontaktowy 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5608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6382D" w:rsidTr="00BC2BF0">
        <w:trPr>
          <w:trHeight w:val="737"/>
        </w:trPr>
        <w:tc>
          <w:tcPr>
            <w:tcW w:w="3486" w:type="dxa"/>
            <w:shd w:val="clear" w:color="auto" w:fill="D5DCE4" w:themeFill="text2" w:themeFillTint="33"/>
            <w:vAlign w:val="center"/>
          </w:tcPr>
          <w:p w:rsidR="0026382D" w:rsidRPr="00494AA0" w:rsidRDefault="0026382D" w:rsidP="00BC2BF0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  <w:sz w:val="20"/>
              </w:rPr>
            </w:pPr>
            <w:r w:rsidRPr="00494AA0">
              <w:rPr>
                <w:b/>
                <w:sz w:val="20"/>
              </w:rPr>
              <w:t xml:space="preserve">Adres email 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5608" w:type="dxa"/>
            <w:vAlign w:val="center"/>
          </w:tcPr>
          <w:p w:rsidR="0026382D" w:rsidRDefault="0026382D" w:rsidP="001A66A8">
            <w:pPr>
              <w:pStyle w:val="Akapitzlist"/>
              <w:spacing w:after="120"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:rsidR="0026382D" w:rsidRPr="00CC2DD6" w:rsidRDefault="0026382D" w:rsidP="0026382D">
      <w:pPr>
        <w:rPr>
          <w:sz w:val="1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BC2BF0" w:rsidRDefault="00BC2BF0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BC2BF0" w:rsidRDefault="00BC2BF0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p w:rsidR="0026382D" w:rsidRPr="00494AA0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  <w:r w:rsidRPr="00494AA0">
        <w:rPr>
          <w:b/>
          <w:sz w:val="20"/>
          <w:szCs w:val="20"/>
        </w:rPr>
        <w:t>OŚWIADCZENIA</w:t>
      </w:r>
    </w:p>
    <w:p w:rsidR="0026382D" w:rsidRPr="00494AA0" w:rsidRDefault="0026382D" w:rsidP="0026382D">
      <w:pPr>
        <w:pStyle w:val="Akapitzlist"/>
        <w:spacing w:after="0"/>
        <w:ind w:left="0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6382D" w:rsidRPr="00494AA0" w:rsidTr="001A66A8">
        <w:trPr>
          <w:trHeight w:val="410"/>
        </w:trPr>
        <w:tc>
          <w:tcPr>
            <w:tcW w:w="392" w:type="dxa"/>
          </w:tcPr>
          <w:p w:rsidR="0026382D" w:rsidRPr="00494AA0" w:rsidRDefault="0026382D" w:rsidP="001A66A8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382D" w:rsidRPr="00494AA0" w:rsidRDefault="0026382D" w:rsidP="0026382D">
      <w:pPr>
        <w:pStyle w:val="Akapitzlist"/>
        <w:ind w:left="0"/>
        <w:jc w:val="both"/>
        <w:rPr>
          <w:sz w:val="20"/>
          <w:szCs w:val="20"/>
        </w:rPr>
      </w:pPr>
      <w:r w:rsidRPr="00494AA0">
        <w:rPr>
          <w:sz w:val="20"/>
          <w:szCs w:val="20"/>
        </w:rPr>
        <w:t xml:space="preserve">*Oświadczam iż zapoznałem się z treścią Regulaminu konkursu </w:t>
      </w:r>
      <w:r>
        <w:rPr>
          <w:sz w:val="20"/>
          <w:szCs w:val="20"/>
        </w:rPr>
        <w:t>plastycznego</w:t>
      </w:r>
      <w:r w:rsidRPr="00494AA0">
        <w:rPr>
          <w:i/>
          <w:sz w:val="20"/>
          <w:szCs w:val="20"/>
        </w:rPr>
        <w:t xml:space="preserve"> </w:t>
      </w:r>
      <w:r w:rsidRPr="00494AA0">
        <w:rPr>
          <w:sz w:val="20"/>
          <w:szCs w:val="20"/>
        </w:rPr>
        <w:t>„</w:t>
      </w:r>
      <w:r>
        <w:rPr>
          <w:sz w:val="20"/>
          <w:szCs w:val="20"/>
        </w:rPr>
        <w:t xml:space="preserve">EUropa </w:t>
      </w:r>
      <w:r>
        <w:rPr>
          <w:sz w:val="20"/>
          <w:szCs w:val="20"/>
        </w:rPr>
        <w:t>mojej przyszłości</w:t>
      </w:r>
      <w:r w:rsidRPr="00494AA0">
        <w:rPr>
          <w:sz w:val="20"/>
          <w:szCs w:val="20"/>
        </w:rPr>
        <w:t>”, wyrażam zgodę na treść niniejszego Regulaminu i zobowiązuje się stosować do jego postanowień.</w:t>
      </w:r>
    </w:p>
    <w:p w:rsidR="0026382D" w:rsidRPr="00494AA0" w:rsidRDefault="0026382D" w:rsidP="0026382D">
      <w:pPr>
        <w:pStyle w:val="Akapitzlist"/>
        <w:ind w:left="0"/>
        <w:jc w:val="both"/>
        <w:rPr>
          <w:i/>
          <w:sz w:val="20"/>
          <w:szCs w:val="20"/>
        </w:rPr>
      </w:pPr>
      <w:r w:rsidRPr="00494AA0">
        <w:rPr>
          <w:i/>
          <w:sz w:val="20"/>
          <w:szCs w:val="20"/>
        </w:rPr>
        <w:t xml:space="preserve">     </w:t>
      </w: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6382D" w:rsidRPr="00494AA0" w:rsidTr="001A66A8">
        <w:trPr>
          <w:trHeight w:val="422"/>
        </w:trPr>
        <w:tc>
          <w:tcPr>
            <w:tcW w:w="392" w:type="dxa"/>
          </w:tcPr>
          <w:p w:rsidR="0026382D" w:rsidRPr="00494AA0" w:rsidRDefault="0026382D" w:rsidP="001A66A8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382D" w:rsidRPr="00494AA0" w:rsidRDefault="0026382D" w:rsidP="0026382D">
      <w:pPr>
        <w:pStyle w:val="Akapitzlist"/>
        <w:ind w:left="0"/>
        <w:jc w:val="both"/>
        <w:rPr>
          <w:rFonts w:cs="Arial"/>
          <w:sz w:val="20"/>
          <w:szCs w:val="20"/>
        </w:rPr>
      </w:pPr>
      <w:r w:rsidRPr="00494AA0">
        <w:rPr>
          <w:sz w:val="20"/>
          <w:szCs w:val="20"/>
        </w:rPr>
        <w:t xml:space="preserve">*Zostałem poinformowany/ poinformowana, </w:t>
      </w:r>
      <w:r w:rsidRPr="00494AA0">
        <w:rPr>
          <w:rFonts w:cs="Arial"/>
          <w:sz w:val="20"/>
          <w:szCs w:val="20"/>
        </w:rPr>
        <w:t>iż dane osobowe uczestników konkursu będą przetwarzane do celów</w:t>
      </w:r>
      <w:r>
        <w:rPr>
          <w:rFonts w:cs="Arial"/>
          <w:sz w:val="20"/>
          <w:szCs w:val="20"/>
        </w:rPr>
        <w:t xml:space="preserve"> </w:t>
      </w:r>
      <w:r w:rsidRPr="00494AA0">
        <w:rPr>
          <w:rFonts w:cs="Arial"/>
          <w:sz w:val="20"/>
          <w:szCs w:val="20"/>
        </w:rPr>
        <w:t>związanych z organizowaniem konkursu.</w:t>
      </w:r>
    </w:p>
    <w:p w:rsidR="0026382D" w:rsidRPr="00494AA0" w:rsidRDefault="0026382D" w:rsidP="0026382D">
      <w:pPr>
        <w:pStyle w:val="Akapitzlist"/>
        <w:ind w:left="0"/>
        <w:rPr>
          <w:i/>
          <w:sz w:val="20"/>
          <w:szCs w:val="20"/>
        </w:rPr>
      </w:pPr>
      <w:r w:rsidRPr="00494AA0">
        <w:rPr>
          <w:i/>
          <w:sz w:val="20"/>
          <w:szCs w:val="20"/>
        </w:rPr>
        <w:t xml:space="preserve">    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6382D" w:rsidRPr="00494AA0" w:rsidTr="001A66A8">
        <w:trPr>
          <w:trHeight w:val="420"/>
        </w:trPr>
        <w:tc>
          <w:tcPr>
            <w:tcW w:w="392" w:type="dxa"/>
          </w:tcPr>
          <w:p w:rsidR="0026382D" w:rsidRPr="00494AA0" w:rsidRDefault="0026382D" w:rsidP="001A66A8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382D" w:rsidRPr="00494AA0" w:rsidRDefault="0026382D" w:rsidP="0026382D">
      <w:pPr>
        <w:pStyle w:val="Akapitzlist"/>
        <w:ind w:left="0"/>
        <w:jc w:val="both"/>
        <w:rPr>
          <w:rFonts w:cs="Arial"/>
          <w:sz w:val="20"/>
          <w:szCs w:val="20"/>
        </w:rPr>
      </w:pPr>
      <w:r w:rsidRPr="00494AA0">
        <w:rPr>
          <w:sz w:val="20"/>
          <w:szCs w:val="20"/>
        </w:rPr>
        <w:t>*Świadomy(a) odpowiedzialności karnej wynikającej z tytułu naruszenia przepisów ustawy o prawie autorskim i prawach pokrewnych dzieła (Dz. U. nr 80 poz. 904 z 2000 r. ze zmianami), a także odpowiedzialności cywilnoprawnej oświadczam, że nadesłana praca na konkurs „</w:t>
      </w:r>
      <w:r>
        <w:rPr>
          <w:sz w:val="20"/>
          <w:szCs w:val="20"/>
        </w:rPr>
        <w:t xml:space="preserve">EUropa </w:t>
      </w:r>
      <w:r>
        <w:rPr>
          <w:sz w:val="20"/>
          <w:szCs w:val="20"/>
        </w:rPr>
        <w:t>mojej przyszłości</w:t>
      </w:r>
      <w:r w:rsidRPr="00494AA0">
        <w:rPr>
          <w:sz w:val="20"/>
          <w:szCs w:val="20"/>
        </w:rPr>
        <w:t>” została stworzona samodzielnie. Jednocześnie oświadczam, że w/w praca nie narusza praw autorskich w rozumieniu ustawy o prawie autorskim i prawach pokrewnych innych osób oraz dóbr osobistych chronionych prawem cywilnym.</w:t>
      </w:r>
    </w:p>
    <w:p w:rsidR="0026382D" w:rsidRPr="00494AA0" w:rsidRDefault="0026382D" w:rsidP="0026382D">
      <w:pPr>
        <w:pStyle w:val="Akapitzlist"/>
        <w:ind w:left="0"/>
        <w:rPr>
          <w:sz w:val="20"/>
          <w:szCs w:val="20"/>
        </w:rPr>
      </w:pPr>
      <w:r w:rsidRPr="00494AA0">
        <w:rPr>
          <w:i/>
          <w:sz w:val="20"/>
          <w:szCs w:val="20"/>
        </w:rPr>
        <w:t xml:space="preserve"> </w:t>
      </w:r>
    </w:p>
    <w:p w:rsidR="00BC2BF0" w:rsidRDefault="0026382D" w:rsidP="0026382D">
      <w:pPr>
        <w:pStyle w:val="Akapitzlist"/>
        <w:ind w:left="0"/>
        <w:rPr>
          <w:sz w:val="18"/>
          <w:szCs w:val="20"/>
        </w:rPr>
      </w:pPr>
      <w:r w:rsidRPr="00494AA0">
        <w:rPr>
          <w:sz w:val="18"/>
          <w:szCs w:val="20"/>
        </w:rPr>
        <w:t xml:space="preserve">*  Pola obowiązkowe. Postawienie znaku </w:t>
      </w:r>
      <w:r w:rsidRPr="00494AA0">
        <w:rPr>
          <w:b/>
          <w:sz w:val="18"/>
          <w:szCs w:val="20"/>
        </w:rPr>
        <w:t>X</w:t>
      </w:r>
      <w:r w:rsidRPr="00494AA0">
        <w:rPr>
          <w:sz w:val="18"/>
          <w:szCs w:val="20"/>
        </w:rPr>
        <w:t xml:space="preserve"> w odpowiedniej kratce będzie równoznaczne z akceptacją  dla powyższych stwierdzeń.    </w:t>
      </w:r>
    </w:p>
    <w:p w:rsidR="0026382D" w:rsidRPr="00494AA0" w:rsidRDefault="0026382D" w:rsidP="0026382D">
      <w:pPr>
        <w:pStyle w:val="Akapitzlist"/>
        <w:ind w:left="0"/>
        <w:rPr>
          <w:sz w:val="18"/>
          <w:szCs w:val="20"/>
        </w:rPr>
      </w:pPr>
      <w:bookmarkStart w:id="0" w:name="_GoBack"/>
      <w:bookmarkEnd w:id="0"/>
      <w:r w:rsidRPr="00494AA0">
        <w:rPr>
          <w:sz w:val="18"/>
          <w:szCs w:val="20"/>
        </w:rPr>
        <w:t xml:space="preserve">       </w:t>
      </w:r>
    </w:p>
    <w:p w:rsidR="0026382D" w:rsidRPr="00494AA0" w:rsidRDefault="0026382D" w:rsidP="0026382D">
      <w:pPr>
        <w:pStyle w:val="Akapitzlist"/>
        <w:ind w:left="0"/>
        <w:rPr>
          <w:sz w:val="20"/>
          <w:szCs w:val="20"/>
        </w:rPr>
      </w:pPr>
    </w:p>
    <w:p w:rsidR="0026382D" w:rsidRPr="00494AA0" w:rsidRDefault="00BC2BF0" w:rsidP="0026382D">
      <w:pPr>
        <w:pStyle w:val="Akapitzlist"/>
        <w:tabs>
          <w:tab w:val="left" w:pos="3000"/>
        </w:tabs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dpis: </w:t>
      </w:r>
      <w:r w:rsidR="0026382D" w:rsidRPr="00494AA0">
        <w:rPr>
          <w:i/>
          <w:sz w:val="20"/>
          <w:szCs w:val="20"/>
        </w:rPr>
        <w:tab/>
      </w:r>
    </w:p>
    <w:p w:rsidR="0026382D" w:rsidRPr="00BC2BF0" w:rsidRDefault="0026382D" w:rsidP="00BC2BF0">
      <w:pPr>
        <w:pStyle w:val="Akapitzlist"/>
        <w:ind w:left="0"/>
        <w:rPr>
          <w:i/>
          <w:sz w:val="20"/>
          <w:szCs w:val="20"/>
        </w:rPr>
      </w:pPr>
      <w:r w:rsidRPr="00494AA0">
        <w:rPr>
          <w:i/>
          <w:sz w:val="20"/>
          <w:szCs w:val="20"/>
        </w:rPr>
        <w:t>________________________________________________________________</w:t>
      </w:r>
      <w:r w:rsidR="00BC2BF0">
        <w:rPr>
          <w:i/>
          <w:sz w:val="20"/>
          <w:szCs w:val="20"/>
        </w:rPr>
        <w:t>__________________________</w:t>
      </w:r>
      <w:r w:rsidRPr="00494AA0">
        <w:rPr>
          <w:rFonts w:cs="Tahoma"/>
          <w:i/>
          <w:sz w:val="20"/>
          <w:szCs w:val="20"/>
        </w:rPr>
        <w:br/>
      </w:r>
    </w:p>
    <w:p w:rsidR="0026382D" w:rsidRPr="00494AA0" w:rsidRDefault="0026382D" w:rsidP="0026382D">
      <w:pPr>
        <w:pStyle w:val="Akapitzlist"/>
        <w:spacing w:after="120"/>
        <w:contextualSpacing w:val="0"/>
        <w:jc w:val="center"/>
        <w:rPr>
          <w:b/>
          <w:sz w:val="20"/>
          <w:szCs w:val="20"/>
        </w:rPr>
      </w:pPr>
    </w:p>
    <w:p w:rsidR="00BA4E87" w:rsidRDefault="00BA4E87" w:rsidP="001D4783">
      <w:pPr>
        <w:pStyle w:val="Akapitzlist"/>
        <w:contextualSpacing w:val="0"/>
        <w:jc w:val="both"/>
      </w:pPr>
    </w:p>
    <w:sectPr w:rsidR="00BA4E87" w:rsidSect="008855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08" w:rsidRDefault="00441B08" w:rsidP="00CE21EA">
      <w:pPr>
        <w:spacing w:after="0" w:line="240" w:lineRule="auto"/>
      </w:pPr>
      <w:r>
        <w:separator/>
      </w:r>
    </w:p>
  </w:endnote>
  <w:endnote w:type="continuationSeparator" w:id="0">
    <w:p w:rsidR="00441B08" w:rsidRDefault="00441B08" w:rsidP="00CE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EA" w:rsidRPr="00D13337" w:rsidRDefault="0098382B" w:rsidP="00CE21EA">
    <w:pPr>
      <w:pStyle w:val="Stopka"/>
      <w:rPr>
        <w:sz w:val="18"/>
      </w:rPr>
    </w:pPr>
    <w:r w:rsidRPr="00CE21EA">
      <w:rPr>
        <w:b/>
        <w:noProof/>
        <w:color w:val="003399"/>
        <w:lang w:eastAsia="pl-PL"/>
      </w:rPr>
      <w:drawing>
        <wp:anchor distT="0" distB="0" distL="114300" distR="114300" simplePos="0" relativeHeight="251659264" behindDoc="1" locked="0" layoutInCell="1" allowOverlap="1" wp14:anchorId="38FFAE71" wp14:editId="43D406E8">
          <wp:simplePos x="0" y="0"/>
          <wp:positionH relativeFrom="column">
            <wp:posOffset>3837305</wp:posOffset>
          </wp:positionH>
          <wp:positionV relativeFrom="paragraph">
            <wp:posOffset>45085</wp:posOffset>
          </wp:positionV>
          <wp:extent cx="2512060" cy="449580"/>
          <wp:effectExtent l="0" t="0" r="2540" b="7620"/>
          <wp:wrapTight wrapText="bothSides">
            <wp:wrapPolygon edited="0">
              <wp:start x="0" y="0"/>
              <wp:lineTo x="0" y="21051"/>
              <wp:lineTo x="21458" y="21051"/>
              <wp:lineTo x="2145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 Współfinansowane przez Unię Europejską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0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82B" w:rsidRDefault="009838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08" w:rsidRDefault="00441B08" w:rsidP="00CE21EA">
      <w:pPr>
        <w:spacing w:after="0" w:line="240" w:lineRule="auto"/>
      </w:pPr>
      <w:r>
        <w:separator/>
      </w:r>
    </w:p>
  </w:footnote>
  <w:footnote w:type="continuationSeparator" w:id="0">
    <w:p w:rsidR="00441B08" w:rsidRDefault="00441B08" w:rsidP="00CE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EA" w:rsidRDefault="0088554F" w:rsidP="00CE21EA">
    <w:pPr>
      <w:ind w:left="4956"/>
      <w:rPr>
        <w:b/>
        <w:color w:val="003399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E81DAB" wp14:editId="14C707E9">
          <wp:simplePos x="0" y="0"/>
          <wp:positionH relativeFrom="column">
            <wp:posOffset>31612</wp:posOffset>
          </wp:positionH>
          <wp:positionV relativeFrom="paragraph">
            <wp:posOffset>171450</wp:posOffset>
          </wp:positionV>
          <wp:extent cx="1481455" cy="1615440"/>
          <wp:effectExtent l="0" t="0" r="4445" b="3810"/>
          <wp:wrapTight wrapText="bothSides">
            <wp:wrapPolygon edited="0">
              <wp:start x="0" y="0"/>
              <wp:lineTo x="0" y="21396"/>
              <wp:lineTo x="11666" y="21396"/>
              <wp:lineTo x="11666" y="20377"/>
              <wp:lineTo x="15832" y="20377"/>
              <wp:lineTo x="21387" y="18085"/>
              <wp:lineTo x="2138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1EA">
      <w:rPr>
        <w:b/>
        <w:color w:val="003399"/>
      </w:rPr>
      <w:t xml:space="preserve"> </w:t>
    </w:r>
  </w:p>
  <w:p w:rsidR="00CE21EA" w:rsidRPr="0098382B" w:rsidRDefault="00CE21EA" w:rsidP="00823A89">
    <w:pPr>
      <w:spacing w:after="120"/>
      <w:ind w:left="2829"/>
      <w:rPr>
        <w:b/>
        <w:color w:val="003399"/>
        <w:sz w:val="20"/>
      </w:rPr>
    </w:pPr>
    <w:r w:rsidRPr="0098382B">
      <w:rPr>
        <w:b/>
        <w:color w:val="003399"/>
        <w:sz w:val="20"/>
      </w:rPr>
      <w:t xml:space="preserve">EUROPE DIRECT </w:t>
    </w:r>
    <w:r w:rsidRPr="003452FC">
      <w:rPr>
        <w:b/>
        <w:color w:val="58595B"/>
        <w:sz w:val="20"/>
      </w:rPr>
      <w:t>Oleśnica</w:t>
    </w:r>
  </w:p>
  <w:p w:rsidR="00CE21EA" w:rsidRPr="0098382B" w:rsidRDefault="00CE21EA" w:rsidP="00823A89">
    <w:pPr>
      <w:spacing w:after="120"/>
      <w:ind w:left="2829"/>
      <w:rPr>
        <w:sz w:val="20"/>
      </w:rPr>
    </w:pPr>
    <w:r w:rsidRPr="0098382B">
      <w:rPr>
        <w:sz w:val="20"/>
      </w:rPr>
      <w:t>Brama Wrocławska</w:t>
    </w:r>
  </w:p>
  <w:p w:rsidR="00CE21EA" w:rsidRPr="0098382B" w:rsidRDefault="00CE21EA" w:rsidP="00823A89">
    <w:pPr>
      <w:spacing w:after="120"/>
      <w:ind w:left="2829"/>
      <w:rPr>
        <w:sz w:val="20"/>
      </w:rPr>
    </w:pPr>
    <w:r w:rsidRPr="0098382B">
      <w:rPr>
        <w:sz w:val="20"/>
      </w:rPr>
      <w:t>56-400 Oleśnica</w:t>
    </w:r>
  </w:p>
  <w:p w:rsidR="00CE21EA" w:rsidRPr="0098382B" w:rsidRDefault="00CE21EA" w:rsidP="00823A89">
    <w:pPr>
      <w:spacing w:after="120"/>
      <w:ind w:left="2829"/>
      <w:rPr>
        <w:sz w:val="20"/>
        <w:lang w:val="en-GB"/>
      </w:rPr>
    </w:pPr>
    <w:r w:rsidRPr="0098382B">
      <w:rPr>
        <w:sz w:val="20"/>
        <w:lang w:val="en-GB"/>
      </w:rPr>
      <w:t>tel. 71 723 73 51</w:t>
    </w:r>
  </w:p>
  <w:p w:rsidR="00CE21EA" w:rsidRPr="0098382B" w:rsidRDefault="00CE21EA" w:rsidP="00823A89">
    <w:pPr>
      <w:spacing w:after="120"/>
      <w:ind w:left="2829"/>
      <w:rPr>
        <w:sz w:val="20"/>
        <w:lang w:val="en-GB"/>
      </w:rPr>
    </w:pPr>
    <w:r w:rsidRPr="0098382B">
      <w:rPr>
        <w:sz w:val="20"/>
        <w:lang w:val="en-GB"/>
      </w:rPr>
      <w:t xml:space="preserve">email: </w:t>
    </w:r>
    <w:hyperlink r:id="rId2" w:history="1">
      <w:r w:rsidRPr="0098382B">
        <w:rPr>
          <w:rStyle w:val="Hipercze"/>
          <w:sz w:val="20"/>
          <w:lang w:val="en-GB"/>
        </w:rPr>
        <w:t>edolesnica@cebs.org.pl</w:t>
      </w:r>
    </w:hyperlink>
  </w:p>
  <w:p w:rsidR="00CE21EA" w:rsidRPr="0059676A" w:rsidRDefault="00441B08" w:rsidP="00823A89">
    <w:pPr>
      <w:spacing w:after="120"/>
      <w:ind w:left="2829"/>
      <w:rPr>
        <w:sz w:val="20"/>
        <w:lang w:val="en-GB"/>
      </w:rPr>
    </w:pPr>
    <w:hyperlink r:id="rId3" w:history="1">
      <w:r w:rsidR="00CE21EA" w:rsidRPr="0059676A">
        <w:rPr>
          <w:rStyle w:val="Hipercze"/>
          <w:sz w:val="20"/>
          <w:lang w:val="en-GB"/>
        </w:rPr>
        <w:t>www.edolesnica.cebs.org.pl</w:t>
      </w:r>
    </w:hyperlink>
  </w:p>
  <w:p w:rsidR="00CE21EA" w:rsidRPr="0059676A" w:rsidRDefault="0059676A" w:rsidP="00D13337">
    <w:pPr>
      <w:pStyle w:val="Nagwek"/>
      <w:tabs>
        <w:tab w:val="clear" w:pos="4536"/>
        <w:tab w:val="clear" w:pos="9072"/>
        <w:tab w:val="left" w:pos="6380"/>
      </w:tabs>
      <w:rPr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436BF" wp14:editId="29E5302E">
              <wp:simplePos x="0" y="0"/>
              <wp:positionH relativeFrom="column">
                <wp:posOffset>-326521</wp:posOffset>
              </wp:positionH>
              <wp:positionV relativeFrom="paragraph">
                <wp:posOffset>191113</wp:posOffset>
              </wp:positionV>
              <wp:extent cx="6788150" cy="6350"/>
              <wp:effectExtent l="0" t="0" r="31750" b="317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81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D7B77E" id="Łącznik prosty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15.05pt" to="508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jWyQEAAMIDAAAOAAAAZHJzL2Uyb0RvYy54bWysU8tu1DAU3SPxD5b3TDJFTKfRZLpoBRsE&#10;owLdu871xKpfss0kYceif1b+i2snk6I+JITYWLF9zrn3HN9sznutyAF8kNbUdLkoKQHDbSPNvqbf&#10;vr5/s6YkRGYapqyBmg4Q6Pn29atN5yo4sa1VDXiCIiZUnatpG6OriiLwFjQLC+vA4KWwXrOIW78v&#10;Gs86VNeqOCnLVdFZ3zhvOYSAp5fjJd1mfSGAx89CBIhE1RR7i3n1eb1Ja7HdsGrvmWsln9pg/9CF&#10;ZtJg0VnqkkVGvnv5REpL7m2wIi641YUVQnLIHtDNsnzk5kvLHGQvGE5wc0zh/8nyT4edJ7Kp6Rkl&#10;hml8ol8/7+/4DyNvCeYa4kDOUkqdCxWCL8zOT7vgdj5Z7oXXRCjprnEAcghoi/Q542HOGPpIOB6u&#10;Ttfr5Tt8Co53q7f4hXLFqJLUnA/xA1iNxQO+lpImJcAqdvgY4gg9QpCXuhr7yF9xUJDAylyBQFdY&#10;b+wozxNcKE8ODCehuV1OZTMyUYRUaiaVueSLpAmbaJBn7G+JMzpXtCbORC2N9c9Vjf2xVTHij65H&#10;r8n2jW2G/Co5DhyUHOg01GkS/9xn+sOvt/0NAAD//wMAUEsDBBQABgAIAAAAIQC4iePV3AAAAAoB&#10;AAAPAAAAZHJzL2Rvd25yZXYueG1sTI/BTsMwDIbvSLxDZCRuWxKgHSpNpzEJcWbbZTe3MW1F45Qm&#10;28rbk53gaPvT7+8v17MbxJmm0Hs2oJcKBHHjbc+tgcP+bfEMIkRki4NnMvBDAdbV7U2JhfUX/qDz&#10;LrYihXAo0EAX41hIGZqOHIalH4nT7dNPDmMap1baCS8p3A3yQalcOuw5fehwpG1Hzdfu5Azs352a&#10;69hvib9XanN8zXI+Zsbc382bFxCR5vgHw1U/qUOVnGp/YhvEYGCR6aeEGnhUGsQVUHqVg6jTRmuQ&#10;VSn/V6h+AQAA//8DAFBLAQItABQABgAIAAAAIQC2gziS/gAAAOEBAAATAAAAAAAAAAAAAAAAAAAA&#10;AABbQ29udGVudF9UeXBlc10ueG1sUEsBAi0AFAAGAAgAAAAhADj9If/WAAAAlAEAAAsAAAAAAAAA&#10;AAAAAAAALwEAAF9yZWxzLy5yZWxzUEsBAi0AFAAGAAgAAAAhAJvoCNbJAQAAwgMAAA4AAAAAAAAA&#10;AAAAAAAALgIAAGRycy9lMm9Eb2MueG1sUEsBAi0AFAAGAAgAAAAhALiJ49XcAAAACgEAAA8AAAAA&#10;AAAAAAAAAAAAIwQAAGRycy9kb3ducmV2LnhtbFBLBQYAAAAABAAEAPMAAAAsBQAAAAA=&#10;" strokecolor="black [3200]" strokeweight=".5pt">
              <v:stroke joinstyle="miter"/>
            </v:line>
          </w:pict>
        </mc:Fallback>
      </mc:AlternateContent>
    </w:r>
    <w:r w:rsidR="00D13337" w:rsidRPr="0059676A">
      <w:rPr>
        <w:lang w:val="en-GB"/>
      </w:rPr>
      <w:tab/>
    </w:r>
  </w:p>
  <w:p w:rsidR="0059676A" w:rsidRPr="0059676A" w:rsidRDefault="0059676A" w:rsidP="00D13337">
    <w:pPr>
      <w:pStyle w:val="Nagwek"/>
      <w:tabs>
        <w:tab w:val="clear" w:pos="4536"/>
        <w:tab w:val="clear" w:pos="9072"/>
        <w:tab w:val="left" w:pos="638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031"/>
    <w:multiLevelType w:val="multilevel"/>
    <w:tmpl w:val="216A6B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677813"/>
    <w:multiLevelType w:val="hybridMultilevel"/>
    <w:tmpl w:val="F2869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0FA1"/>
    <w:multiLevelType w:val="hybridMultilevel"/>
    <w:tmpl w:val="958A5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2C3F"/>
    <w:multiLevelType w:val="hybridMultilevel"/>
    <w:tmpl w:val="C04CD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EA"/>
    <w:rsid w:val="001D4783"/>
    <w:rsid w:val="00255269"/>
    <w:rsid w:val="0026382D"/>
    <w:rsid w:val="0032697F"/>
    <w:rsid w:val="003452FC"/>
    <w:rsid w:val="0040661D"/>
    <w:rsid w:val="00441B08"/>
    <w:rsid w:val="00444487"/>
    <w:rsid w:val="00543178"/>
    <w:rsid w:val="0059676A"/>
    <w:rsid w:val="00633EC6"/>
    <w:rsid w:val="00652744"/>
    <w:rsid w:val="006636CE"/>
    <w:rsid w:val="0066452D"/>
    <w:rsid w:val="00823A89"/>
    <w:rsid w:val="0088554F"/>
    <w:rsid w:val="00891693"/>
    <w:rsid w:val="0098382B"/>
    <w:rsid w:val="00AB4D38"/>
    <w:rsid w:val="00BA4E87"/>
    <w:rsid w:val="00BC2BF0"/>
    <w:rsid w:val="00C25069"/>
    <w:rsid w:val="00C30A42"/>
    <w:rsid w:val="00C52498"/>
    <w:rsid w:val="00CE21EA"/>
    <w:rsid w:val="00D13337"/>
    <w:rsid w:val="00F54F46"/>
    <w:rsid w:val="00F8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B5537-3A3A-4740-BEE4-6B0CC17E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8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21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1EA"/>
  </w:style>
  <w:style w:type="paragraph" w:styleId="Stopka">
    <w:name w:val="footer"/>
    <w:basedOn w:val="Normalny"/>
    <w:link w:val="StopkaZnak"/>
    <w:uiPriority w:val="99"/>
    <w:unhideWhenUsed/>
    <w:rsid w:val="00CE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1EA"/>
  </w:style>
  <w:style w:type="paragraph" w:styleId="Akapitzlist">
    <w:name w:val="List Paragraph"/>
    <w:basedOn w:val="Normalny"/>
    <w:uiPriority w:val="34"/>
    <w:qFormat/>
    <w:rsid w:val="00891693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58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2960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olesnica.cebs.org.pl" TargetMode="External"/><Relationship Id="rId2" Type="http://schemas.openxmlformats.org/officeDocument/2006/relationships/hyperlink" Target="mailto:edolesnica@cebs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1F1E-7B0D-4867-88F7-8698631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22-05-09T08:54:00Z</dcterms:created>
  <dcterms:modified xsi:type="dcterms:W3CDTF">2022-05-09T08:54:00Z</dcterms:modified>
</cp:coreProperties>
</file>